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B" w:rsidRPr="0030273D" w:rsidRDefault="00FF62EB" w:rsidP="00FF62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6F7" w:rsidRPr="0030273D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C841B6" w:rsidRPr="0030273D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23ED5500" wp14:editId="62E2B0A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TURİZM </w:t>
            </w:r>
          </w:p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R.01 </w:t>
            </w:r>
          </w:p>
        </w:tc>
      </w:tr>
      <w:tr w:rsidR="00C841B6" w:rsidRPr="0030273D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C841B6" w:rsidRPr="0030273D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1B6" w:rsidRPr="0030273D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15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 / 2</w:t>
            </w:r>
          </w:p>
          <w:p w:rsidR="00C841B6" w:rsidRPr="005A4817" w:rsidRDefault="00C841B6" w:rsidP="00C841B6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exact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6F7" w:rsidRPr="0030273D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30273D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30273D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9D57AF" w:rsidP="00A574A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574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CD2" w:rsidRPr="0030273D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1E2CD2" w:rsidP="001E2CD2">
            <w:pPr>
              <w:rPr>
                <w:rFonts w:ascii="Times New Roman" w:hAnsi="Times New Roman" w:cs="Times New Roman"/>
                <w:sz w:val="20"/>
              </w:rPr>
            </w:pPr>
            <w:r w:rsidRPr="0030273D">
              <w:rPr>
                <w:rFonts w:ascii="Times New Roman" w:hAnsi="Times New Roman" w:cs="Times New Roman"/>
                <w:sz w:val="20"/>
              </w:rPr>
              <w:t>Hurda Yoluyla Malzeme Çıkış Süreci</w:t>
            </w:r>
          </w:p>
        </w:tc>
      </w:tr>
      <w:tr w:rsidR="001E2CD2" w:rsidRPr="0030273D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97607" wp14:editId="6D01AF1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1DCEA" id="Dikdörtgen 8" o:spid="_x0000_s1026" style="position:absolute;margin-left:7.6pt;margin-top:3pt;width:10.05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C841B6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61C49" wp14:editId="1D67E76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3236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F930E" id="Dikdörtgen 10" o:spid="_x0000_s1026" style="position:absolute;margin-left:5.1pt;margin-top:3.4pt;width:10.0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1E2CD2" w:rsidRPr="0030273D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1E2CD2"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30273D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30273D" w:rsidRDefault="00C841B6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0E5577" wp14:editId="6DF1710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56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1B6" w:rsidRDefault="00C841B6" w:rsidP="00C841B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E5577" id="Dikdörtgen 9" o:spid="_x0000_s1026" style="position:absolute;left:0;text-align:left;margin-left:10.15pt;margin-top:3pt;width:10.05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" fillcolor="black [3213]" strokecolor="black [3200]" strokeweight="1pt">
                      <v:textbox>
                        <w:txbxContent>
                          <w:p w:rsidR="00C841B6" w:rsidRDefault="00C841B6" w:rsidP="00C841B6">
                            <w:pPr>
                              <w:jc w:val="center"/>
                            </w:pPr>
                            <w:proofErr w:type="spellStart"/>
                            <w:r>
                              <w:t>w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E2CD2" w:rsidRPr="0030273D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1E2CD2"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30273D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000BB8" w:rsidRPr="0030273D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30273D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30273D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000BB8" w:rsidRPr="0030273D" w:rsidTr="0082600B">
        <w:trPr>
          <w:trHeight w:val="516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9730E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Fakültemizden </w:t>
            </w:r>
            <w:r w:rsidR="009730E5" w:rsidRPr="0030273D">
              <w:rPr>
                <w:rFonts w:ascii="Times New Roman" w:hAnsi="Times New Roman" w:cs="Times New Roman"/>
                <w:sz w:val="20"/>
                <w:szCs w:val="20"/>
              </w:rPr>
              <w:t>hurdaya ayırma yoluyla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 malzeme çıkış sürecini tanımlar.</w:t>
            </w:r>
          </w:p>
        </w:tc>
      </w:tr>
      <w:tr w:rsidR="00000BB8" w:rsidRPr="0030273D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000BB8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000BB8" w:rsidRPr="0030273D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  <w:r w:rsidR="00E473A5" w:rsidRPr="0030273D">
              <w:rPr>
                <w:rFonts w:ascii="Times New Roman" w:hAnsi="Times New Roman" w:cs="Times New Roman"/>
                <w:sz w:val="20"/>
                <w:szCs w:val="20"/>
              </w:rPr>
              <w:t>, Hurda Ayırma Komisyonu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00BB8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000BB8" w:rsidRPr="0030273D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30273D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E473A5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307A10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73A5" w:rsidRPr="0030273D">
              <w:rPr>
                <w:rFonts w:ascii="Times New Roman" w:hAnsi="Times New Roman" w:cs="Times New Roman"/>
                <w:sz w:val="20"/>
                <w:szCs w:val="20"/>
              </w:rPr>
              <w:t>Kayıttan Düşme Teklif ve Onay Tutanağı</w:t>
            </w:r>
          </w:p>
          <w:p w:rsidR="00E473A5" w:rsidRPr="0030273D" w:rsidRDefault="00307A10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73A5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Onay Belgesi </w:t>
            </w:r>
          </w:p>
          <w:p w:rsidR="00E473A5" w:rsidRPr="0030273D" w:rsidRDefault="00307A10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73A5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Harcama Yetkilisi Onayı  </w:t>
            </w:r>
          </w:p>
        </w:tc>
      </w:tr>
      <w:tr w:rsidR="00E473A5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E473A5" w:rsidRPr="0030273D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E473A5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307A10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Kayıttan Düşme Teklif ve Onay Tutanağı</w:t>
            </w:r>
          </w:p>
        </w:tc>
      </w:tr>
      <w:tr w:rsidR="00E473A5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E473A5" w:rsidRPr="0030273D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A574A6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işlemleri</w:t>
            </w:r>
          </w:p>
        </w:tc>
      </w:tr>
      <w:tr w:rsidR="00E473A5" w:rsidRPr="0030273D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E473A5" w:rsidRPr="0030273D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30273D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E473A5" w:rsidRPr="0030273D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2A5EA4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Hurdaya </w:t>
            </w:r>
            <w:r w:rsidR="0082600B" w:rsidRPr="0030273D">
              <w:rPr>
                <w:rFonts w:ascii="Times New Roman" w:hAnsi="Times New Roman" w:cs="Times New Roman"/>
                <w:sz w:val="20"/>
                <w:szCs w:val="20"/>
              </w:rPr>
              <w:t>Ayrılacak Malzemeleri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 Değerlendirmek Üzere Komisyon Kurmak</w:t>
            </w:r>
          </w:p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2A5EA4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  <w:r w:rsidR="00E473A5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E473A5" w:rsidRPr="0030273D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82600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urdaya Ayrılacak Malzemelerin Listesinin Komisyona Sunul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30273D" w:rsidRDefault="0082600B" w:rsidP="0082600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73D">
              <w:rPr>
                <w:rFonts w:ascii="Times New Roman" w:hAnsi="Times New Roman" w:cs="Times New Roman"/>
                <w:sz w:val="20"/>
              </w:rPr>
              <w:t>Harcama Yetkilisi</w:t>
            </w:r>
          </w:p>
          <w:p w:rsidR="00E473A5" w:rsidRPr="0030273D" w:rsidRDefault="0082600B" w:rsidP="0082600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73D">
              <w:rPr>
                <w:rFonts w:ascii="Times New Roman" w:hAnsi="Times New Roman" w:cs="Times New Roman"/>
                <w:sz w:val="20"/>
              </w:rPr>
              <w:t>Gerçekleştirme Görevlisi</w:t>
            </w:r>
          </w:p>
          <w:p w:rsidR="0082600B" w:rsidRPr="0030273D" w:rsidRDefault="0082600B" w:rsidP="0082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</w:rPr>
              <w:t>Taşınır Kayıt Yetkilisi</w:t>
            </w:r>
          </w:p>
        </w:tc>
      </w:tr>
      <w:tr w:rsidR="00E473A5" w:rsidRPr="0030273D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82600B" w:rsidP="008260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arcama Yetkilisi Tarafından Tutanağın Onaylanmasından Sonra Taşınır Kayıt Kontrol Sistemi Üzerinden İşlem Fişi Düzenlenerek Kayıtlardan Düşürülmes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30273D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82600B" w:rsidRPr="0030273D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30273D" w:rsidRDefault="0082600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30273D" w:rsidRDefault="0082600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urda Çıkış Fişinin Konsolide Yetkilisine Gönderilmesi ve Belgelerin Dosyalan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30273D" w:rsidRDefault="00B81989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30273D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73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8F2B01" w:rsidRPr="0030273D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3064DE64" wp14:editId="28B4646B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8F2B01" w:rsidRPr="0030273D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3027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13351E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  <w:bookmarkStart w:id="0" w:name="_GoBack"/>
            <w:bookmarkEnd w:id="0"/>
          </w:p>
        </w:tc>
      </w:tr>
      <w:tr w:rsidR="008F2B01" w:rsidRPr="0030273D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2 / 2</w:t>
            </w:r>
          </w:p>
        </w:tc>
      </w:tr>
    </w:tbl>
    <w:p w:rsidR="009D57AF" w:rsidRPr="0030273D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30273D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30273D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30273D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30273D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30273D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BA0" w:rsidRPr="0030273D" w:rsidRDefault="00B01122" w:rsidP="00B01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0BA0" w:rsidRPr="0030273D">
              <w:rPr>
                <w:rFonts w:ascii="Times New Roman" w:hAnsi="Times New Roman" w:cs="Times New Roman"/>
                <w:sz w:val="20"/>
                <w:szCs w:val="20"/>
              </w:rPr>
              <w:t>Kayıttan Düşme Teklif ve Onay Tutanağı</w:t>
            </w:r>
          </w:p>
          <w:p w:rsidR="006A0BA0" w:rsidRPr="0030273D" w:rsidRDefault="006A0BA0" w:rsidP="00B01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-Onay Belgesi </w:t>
            </w:r>
          </w:p>
          <w:p w:rsidR="008F2B01" w:rsidRPr="0030273D" w:rsidRDefault="006A0BA0" w:rsidP="00B011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-Harcama Yetkilisi Onayı  </w:t>
            </w:r>
          </w:p>
        </w:tc>
      </w:tr>
      <w:tr w:rsidR="00E36897" w:rsidRPr="0030273D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30273D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30273D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30273D" w:rsidRDefault="00B01122" w:rsidP="00772D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Kayıttan Düşme Teklif ve Onay Tutanağı</w:t>
            </w:r>
          </w:p>
        </w:tc>
      </w:tr>
      <w:tr w:rsidR="008F2B01" w:rsidRPr="0030273D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30273D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30273D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30273D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30273D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F2B01" w:rsidRPr="0030273D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36537A" w:rsidP="00C130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</w:rPr>
              <w:t>Hurdaya Ayrılmış Malzemelerin Hurda Yoluyla Malzeme Çıkış İşlemlerinin Yapıl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C56D5C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rdaya Ayırma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İşlemlerinin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30273D" w:rsidRDefault="00F878FA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30273D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456"/>
        <w:gridCol w:w="2872"/>
        <w:gridCol w:w="2752"/>
      </w:tblGrid>
      <w:tr w:rsidR="004856F7" w:rsidRPr="0030273D" w:rsidTr="00E3617A">
        <w:trPr>
          <w:trHeight w:val="3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30273D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30273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4856F7" w:rsidRPr="0030273D" w:rsidTr="00E3617A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FE2B84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4856F7" w:rsidRPr="003027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30273D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4F331A" w:rsidP="003668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Hurda </w:t>
            </w:r>
            <w:r w:rsidR="00366872" w:rsidRPr="0030273D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="00C77381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 İşlemleri</w:t>
            </w:r>
            <w:r w:rsidR="00F4696A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30273D" w:rsidRDefault="004F331A" w:rsidP="003668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73D">
              <w:rPr>
                <w:rFonts w:ascii="Times New Roman" w:hAnsi="Times New Roman" w:cs="Times New Roman"/>
                <w:sz w:val="20"/>
                <w:szCs w:val="20"/>
              </w:rPr>
              <w:t>Hurda</w:t>
            </w:r>
            <w:r w:rsidR="00C77381" w:rsidRPr="00302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72" w:rsidRPr="0030273D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</w:p>
        </w:tc>
      </w:tr>
    </w:tbl>
    <w:p w:rsidR="004856F7" w:rsidRPr="0030273D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302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00BB8"/>
    <w:rsid w:val="00024766"/>
    <w:rsid w:val="000424BA"/>
    <w:rsid w:val="000C55B4"/>
    <w:rsid w:val="0013351E"/>
    <w:rsid w:val="00157A81"/>
    <w:rsid w:val="00170112"/>
    <w:rsid w:val="001E2CD2"/>
    <w:rsid w:val="00253C75"/>
    <w:rsid w:val="002A5EA4"/>
    <w:rsid w:val="0030273D"/>
    <w:rsid w:val="00307A10"/>
    <w:rsid w:val="0036537A"/>
    <w:rsid w:val="00366872"/>
    <w:rsid w:val="00420ABA"/>
    <w:rsid w:val="004856F7"/>
    <w:rsid w:val="004C564B"/>
    <w:rsid w:val="004F06D4"/>
    <w:rsid w:val="004F331A"/>
    <w:rsid w:val="00536832"/>
    <w:rsid w:val="00571DC0"/>
    <w:rsid w:val="006A0BA0"/>
    <w:rsid w:val="006A12E1"/>
    <w:rsid w:val="006E477E"/>
    <w:rsid w:val="00701030"/>
    <w:rsid w:val="007033B0"/>
    <w:rsid w:val="007121E8"/>
    <w:rsid w:val="00772D0E"/>
    <w:rsid w:val="007C7871"/>
    <w:rsid w:val="00815292"/>
    <w:rsid w:val="00825DE6"/>
    <w:rsid w:val="0082600B"/>
    <w:rsid w:val="008A0C04"/>
    <w:rsid w:val="008D040B"/>
    <w:rsid w:val="008D4796"/>
    <w:rsid w:val="008F2B01"/>
    <w:rsid w:val="00944CA8"/>
    <w:rsid w:val="009730E5"/>
    <w:rsid w:val="009B3E5A"/>
    <w:rsid w:val="009D57AF"/>
    <w:rsid w:val="009E7BF8"/>
    <w:rsid w:val="00A574A6"/>
    <w:rsid w:val="00A74D15"/>
    <w:rsid w:val="00B01122"/>
    <w:rsid w:val="00B40A5E"/>
    <w:rsid w:val="00B729FF"/>
    <w:rsid w:val="00B81989"/>
    <w:rsid w:val="00C130C9"/>
    <w:rsid w:val="00C56D5C"/>
    <w:rsid w:val="00C62050"/>
    <w:rsid w:val="00C77381"/>
    <w:rsid w:val="00C841B6"/>
    <w:rsid w:val="00C9079A"/>
    <w:rsid w:val="00D03D83"/>
    <w:rsid w:val="00D23B9D"/>
    <w:rsid w:val="00DA3973"/>
    <w:rsid w:val="00DA58D6"/>
    <w:rsid w:val="00E3617A"/>
    <w:rsid w:val="00E36897"/>
    <w:rsid w:val="00E473A5"/>
    <w:rsid w:val="00EB3A75"/>
    <w:rsid w:val="00F4696A"/>
    <w:rsid w:val="00F878FA"/>
    <w:rsid w:val="00FE2B8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7619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51AB-0563-423D-8B80-A314656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22</cp:revision>
  <dcterms:created xsi:type="dcterms:W3CDTF">2023-10-04T06:44:00Z</dcterms:created>
  <dcterms:modified xsi:type="dcterms:W3CDTF">2023-10-06T12:29:00Z</dcterms:modified>
</cp:coreProperties>
</file>